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2663"/>
        <w:gridCol w:w="1436"/>
        <w:gridCol w:w="4309"/>
        <w:gridCol w:w="674"/>
      </w:tblGrid>
      <w:tr w:rsidR="000E7561" w:rsidTr="000E7561">
        <w:tc>
          <w:tcPr>
            <w:tcW w:w="489" w:type="dxa"/>
            <w:shd w:val="clear" w:color="auto" w:fill="D9D9D9" w:themeFill="background1" w:themeFillShade="D9"/>
          </w:tcPr>
          <w:p w:rsidR="000E7561" w:rsidRPr="005737E1" w:rsidRDefault="000E7561" w:rsidP="00A9683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:rsidR="000E7561" w:rsidRDefault="000E7561" w:rsidP="00A9683E">
            <w:r>
              <w:t>Дисциплина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0E7561" w:rsidRDefault="000E7561" w:rsidP="00A9683E">
            <w:r>
              <w:t>Семестр</w:t>
            </w:r>
          </w:p>
        </w:tc>
        <w:tc>
          <w:tcPr>
            <w:tcW w:w="4309" w:type="dxa"/>
            <w:shd w:val="clear" w:color="auto" w:fill="D9D9D9" w:themeFill="background1" w:themeFillShade="D9"/>
          </w:tcPr>
          <w:p w:rsidR="000E7561" w:rsidRDefault="000E7561" w:rsidP="00A9683E">
            <w:r>
              <w:t>Долги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0E7561" w:rsidRDefault="000E7561" w:rsidP="00834068">
            <w:r>
              <w:t>Экз</w:t>
            </w:r>
            <w:r w:rsidR="00834068">
              <w:t>.</w:t>
            </w:r>
            <w:bookmarkStart w:id="0" w:name="_GoBack"/>
            <w:bookmarkEnd w:id="0"/>
          </w:p>
        </w:tc>
      </w:tr>
      <w:tr w:rsidR="000E7561" w:rsidTr="000E7561">
        <w:tc>
          <w:tcPr>
            <w:tcW w:w="489" w:type="dxa"/>
          </w:tcPr>
          <w:p w:rsidR="000E7561" w:rsidRPr="005737E1" w:rsidRDefault="000E7561" w:rsidP="00A968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63" w:type="dxa"/>
          </w:tcPr>
          <w:p w:rsidR="000E7561" w:rsidRDefault="000E7561" w:rsidP="00A9683E">
            <w:r>
              <w:t>Апологетика</w:t>
            </w:r>
          </w:p>
        </w:tc>
        <w:tc>
          <w:tcPr>
            <w:tcW w:w="1436" w:type="dxa"/>
          </w:tcPr>
          <w:p w:rsidR="000E7561" w:rsidRDefault="000E7561" w:rsidP="00A9683E">
            <w:r>
              <w:t>8</w:t>
            </w:r>
          </w:p>
        </w:tc>
        <w:tc>
          <w:tcPr>
            <w:tcW w:w="4309" w:type="dxa"/>
          </w:tcPr>
          <w:p w:rsidR="000E7561" w:rsidRDefault="000E7561" w:rsidP="00A9683E"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Pr="005737E1" w:rsidRDefault="000E7561" w:rsidP="00A9683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63" w:type="dxa"/>
          </w:tcPr>
          <w:p w:rsidR="000E7561" w:rsidRDefault="000E7561" w:rsidP="00A9683E">
            <w:r>
              <w:t>Богослужебная практика</w:t>
            </w:r>
          </w:p>
        </w:tc>
        <w:tc>
          <w:tcPr>
            <w:tcW w:w="1436" w:type="dxa"/>
          </w:tcPr>
          <w:p w:rsidR="000E7561" w:rsidRDefault="000E7561" w:rsidP="00A9683E">
            <w:r>
              <w:t>2, 4</w:t>
            </w:r>
          </w:p>
        </w:tc>
        <w:tc>
          <w:tcPr>
            <w:tcW w:w="4309" w:type="dxa"/>
          </w:tcPr>
          <w:p w:rsidR="000E7561" w:rsidRDefault="000E7561" w:rsidP="00A9683E">
            <w:r>
              <w:t>Дифф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Pr="005737E1" w:rsidRDefault="000E7561" w:rsidP="00A968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63" w:type="dxa"/>
          </w:tcPr>
          <w:p w:rsidR="000E7561" w:rsidRDefault="000E7561" w:rsidP="00A9683E">
            <w:r>
              <w:t>Введение в библеистику</w:t>
            </w:r>
          </w:p>
        </w:tc>
        <w:tc>
          <w:tcPr>
            <w:tcW w:w="1436" w:type="dxa"/>
          </w:tcPr>
          <w:p w:rsidR="000E7561" w:rsidRDefault="000E7561" w:rsidP="00A9683E">
            <w:r>
              <w:t>2</w:t>
            </w:r>
          </w:p>
        </w:tc>
        <w:tc>
          <w:tcPr>
            <w:tcW w:w="4309" w:type="dxa"/>
          </w:tcPr>
          <w:p w:rsidR="000E7561" w:rsidRDefault="000E7561" w:rsidP="00A9683E">
            <w:r>
              <w:t>экзамен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Pr="005737E1" w:rsidRDefault="000E7561" w:rsidP="00A9683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63" w:type="dxa"/>
          </w:tcPr>
          <w:p w:rsidR="000E7561" w:rsidRDefault="000E7561" w:rsidP="00A9683E">
            <w:r>
              <w:t>Введение в специальность</w:t>
            </w:r>
          </w:p>
        </w:tc>
        <w:tc>
          <w:tcPr>
            <w:tcW w:w="1436" w:type="dxa"/>
          </w:tcPr>
          <w:p w:rsidR="000E7561" w:rsidRPr="005737E1" w:rsidRDefault="000E7561" w:rsidP="00A968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9" w:type="dxa"/>
          </w:tcPr>
          <w:p w:rsidR="000E7561" w:rsidRPr="005737E1" w:rsidRDefault="000E7561" w:rsidP="00A9683E">
            <w:r>
              <w:t>зачет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5</w:t>
            </w:r>
          </w:p>
        </w:tc>
        <w:tc>
          <w:tcPr>
            <w:tcW w:w="2663" w:type="dxa"/>
          </w:tcPr>
          <w:p w:rsidR="000E7561" w:rsidRDefault="000E7561" w:rsidP="00A9683E">
            <w:r>
              <w:t>Введение в философию</w:t>
            </w:r>
            <w:r>
              <w:tab/>
            </w:r>
          </w:p>
        </w:tc>
        <w:tc>
          <w:tcPr>
            <w:tcW w:w="1436" w:type="dxa"/>
          </w:tcPr>
          <w:p w:rsidR="000E7561" w:rsidRDefault="000E7561" w:rsidP="00A9683E">
            <w:r>
              <w:t>1</w:t>
            </w:r>
          </w:p>
        </w:tc>
        <w:tc>
          <w:tcPr>
            <w:tcW w:w="4309" w:type="dxa"/>
          </w:tcPr>
          <w:p w:rsidR="000E7561" w:rsidRDefault="000E7561" w:rsidP="00A9683E">
            <w:r>
              <w:t>зачет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6</w:t>
            </w:r>
          </w:p>
        </w:tc>
        <w:tc>
          <w:tcPr>
            <w:tcW w:w="2663" w:type="dxa"/>
          </w:tcPr>
          <w:p w:rsidR="000E7561" w:rsidRDefault="000E7561" w:rsidP="00A9683E">
            <w:r>
              <w:t>Догматическое богословие</w:t>
            </w:r>
          </w:p>
        </w:tc>
        <w:tc>
          <w:tcPr>
            <w:tcW w:w="1436" w:type="dxa"/>
          </w:tcPr>
          <w:p w:rsidR="000E7561" w:rsidRDefault="000E7561" w:rsidP="00A9683E">
            <w:r>
              <w:t>8, 9</w:t>
            </w:r>
          </w:p>
        </w:tc>
        <w:tc>
          <w:tcPr>
            <w:tcW w:w="4309" w:type="dxa"/>
          </w:tcPr>
          <w:p w:rsidR="000E7561" w:rsidRDefault="000E7561" w:rsidP="00A9683E">
            <w:r>
              <w:t>зачет, экзамен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7</w:t>
            </w:r>
          </w:p>
        </w:tc>
        <w:tc>
          <w:tcPr>
            <w:tcW w:w="2663" w:type="dxa"/>
          </w:tcPr>
          <w:p w:rsidR="000E7561" w:rsidRDefault="000E7561" w:rsidP="00A9683E">
            <w:r>
              <w:t>Древнегреческий язык</w:t>
            </w:r>
            <w:r>
              <w:tab/>
            </w:r>
          </w:p>
        </w:tc>
        <w:tc>
          <w:tcPr>
            <w:tcW w:w="1436" w:type="dxa"/>
          </w:tcPr>
          <w:p w:rsidR="000E7561" w:rsidRDefault="000E7561" w:rsidP="00A9683E">
            <w:r>
              <w:t>8, 9</w:t>
            </w:r>
          </w:p>
        </w:tc>
        <w:tc>
          <w:tcPr>
            <w:tcW w:w="4309" w:type="dxa"/>
          </w:tcPr>
          <w:p w:rsidR="000E7561" w:rsidRDefault="000E7561" w:rsidP="00A9683E">
            <w:r>
              <w:t>дифф, экзамен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8</w:t>
            </w:r>
          </w:p>
        </w:tc>
        <w:tc>
          <w:tcPr>
            <w:tcW w:w="2663" w:type="dxa"/>
          </w:tcPr>
          <w:p w:rsidR="000E7561" w:rsidRDefault="000E7561" w:rsidP="00A9683E">
            <w:r>
              <w:t>Информатика</w:t>
            </w:r>
          </w:p>
        </w:tc>
        <w:tc>
          <w:tcPr>
            <w:tcW w:w="1436" w:type="dxa"/>
          </w:tcPr>
          <w:p w:rsidR="000E7561" w:rsidRDefault="000E7561" w:rsidP="00A9683E">
            <w:r>
              <w:t>3</w:t>
            </w:r>
          </w:p>
        </w:tc>
        <w:tc>
          <w:tcPr>
            <w:tcW w:w="4309" w:type="dxa"/>
          </w:tcPr>
          <w:p w:rsidR="000E7561" w:rsidRDefault="000E7561" w:rsidP="00A9683E">
            <w:r>
              <w:t>Зачет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9</w:t>
            </w:r>
          </w:p>
        </w:tc>
        <w:tc>
          <w:tcPr>
            <w:tcW w:w="2663" w:type="dxa"/>
          </w:tcPr>
          <w:p w:rsidR="000E7561" w:rsidRDefault="000E7561" w:rsidP="00A9683E">
            <w:r>
              <w:t>История Древней Церкви</w:t>
            </w:r>
          </w:p>
        </w:tc>
        <w:tc>
          <w:tcPr>
            <w:tcW w:w="1436" w:type="dxa"/>
          </w:tcPr>
          <w:p w:rsidR="000E7561" w:rsidRDefault="000E7561" w:rsidP="00A9683E">
            <w:r>
              <w:t>2, 3</w:t>
            </w:r>
          </w:p>
        </w:tc>
        <w:tc>
          <w:tcPr>
            <w:tcW w:w="4309" w:type="dxa"/>
          </w:tcPr>
          <w:p w:rsidR="000E7561" w:rsidRDefault="000E7561" w:rsidP="00A9683E">
            <w:r>
              <w:t>дифф, контрольная</w:t>
            </w:r>
          </w:p>
        </w:tc>
        <w:tc>
          <w:tcPr>
            <w:tcW w:w="674" w:type="dxa"/>
          </w:tcPr>
          <w:p w:rsidR="000E7561" w:rsidRDefault="000E7561" w:rsidP="00A9683E">
            <w:r>
              <w:t>!!!</w:t>
            </w:r>
          </w:p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10</w:t>
            </w:r>
          </w:p>
        </w:tc>
        <w:tc>
          <w:tcPr>
            <w:tcW w:w="2663" w:type="dxa"/>
          </w:tcPr>
          <w:p w:rsidR="000E7561" w:rsidRDefault="000E7561" w:rsidP="00A9683E">
            <w:r>
              <w:t>История Западных исповеданий и сравнительное богословие</w:t>
            </w:r>
          </w:p>
        </w:tc>
        <w:tc>
          <w:tcPr>
            <w:tcW w:w="1436" w:type="dxa"/>
          </w:tcPr>
          <w:p w:rsidR="000E7561" w:rsidRDefault="000E7561" w:rsidP="00A9683E">
            <w:r>
              <w:t>6</w:t>
            </w:r>
          </w:p>
        </w:tc>
        <w:tc>
          <w:tcPr>
            <w:tcW w:w="4309" w:type="dxa"/>
          </w:tcPr>
          <w:p w:rsidR="000E7561" w:rsidRDefault="000E7561" w:rsidP="00A9683E">
            <w:r>
              <w:t>Экзамен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11</w:t>
            </w:r>
          </w:p>
        </w:tc>
        <w:tc>
          <w:tcPr>
            <w:tcW w:w="2663" w:type="dxa"/>
          </w:tcPr>
          <w:p w:rsidR="000E7561" w:rsidRDefault="000E7561" w:rsidP="00A9683E">
            <w:r>
              <w:t>История нехристианских религий</w:t>
            </w:r>
          </w:p>
        </w:tc>
        <w:tc>
          <w:tcPr>
            <w:tcW w:w="1436" w:type="dxa"/>
          </w:tcPr>
          <w:p w:rsidR="000E7561" w:rsidRDefault="000E7561" w:rsidP="00A9683E">
            <w:r>
              <w:t>9</w:t>
            </w:r>
          </w:p>
        </w:tc>
        <w:tc>
          <w:tcPr>
            <w:tcW w:w="4309" w:type="dxa"/>
          </w:tcPr>
          <w:p w:rsidR="000E7561" w:rsidRDefault="000E7561" w:rsidP="00A9683E"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12</w:t>
            </w:r>
          </w:p>
        </w:tc>
        <w:tc>
          <w:tcPr>
            <w:tcW w:w="2663" w:type="dxa"/>
          </w:tcPr>
          <w:p w:rsidR="000E7561" w:rsidRDefault="000E7561" w:rsidP="00A9683E">
            <w:r>
              <w:t>История отечества</w:t>
            </w:r>
          </w:p>
        </w:tc>
        <w:tc>
          <w:tcPr>
            <w:tcW w:w="1436" w:type="dxa"/>
          </w:tcPr>
          <w:p w:rsidR="000E7561" w:rsidRDefault="000E7561" w:rsidP="00A9683E">
            <w:r>
              <w:t>2</w:t>
            </w:r>
          </w:p>
        </w:tc>
        <w:tc>
          <w:tcPr>
            <w:tcW w:w="4309" w:type="dxa"/>
          </w:tcPr>
          <w:p w:rsidR="000E7561" w:rsidRDefault="000E7561" w:rsidP="00A9683E">
            <w:r>
              <w:t xml:space="preserve">Экзамен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13</w:t>
            </w:r>
          </w:p>
        </w:tc>
        <w:tc>
          <w:tcPr>
            <w:tcW w:w="2663" w:type="dxa"/>
          </w:tcPr>
          <w:p w:rsidR="000E7561" w:rsidRDefault="000E7561" w:rsidP="00A9683E">
            <w:r>
              <w:t>История Православных Поместных Церквей</w:t>
            </w:r>
          </w:p>
        </w:tc>
        <w:tc>
          <w:tcPr>
            <w:tcW w:w="1436" w:type="dxa"/>
          </w:tcPr>
          <w:p w:rsidR="000E7561" w:rsidRDefault="000E7561" w:rsidP="00A9683E">
            <w:r>
              <w:t>10</w:t>
            </w:r>
          </w:p>
        </w:tc>
        <w:tc>
          <w:tcPr>
            <w:tcW w:w="4309" w:type="dxa"/>
          </w:tcPr>
          <w:p w:rsidR="000E7561" w:rsidRDefault="000E7561" w:rsidP="00A9683E">
            <w:r>
              <w:t>Экзамен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14</w:t>
            </w:r>
          </w:p>
        </w:tc>
        <w:tc>
          <w:tcPr>
            <w:tcW w:w="2663" w:type="dxa"/>
          </w:tcPr>
          <w:p w:rsidR="000E7561" w:rsidRDefault="000E7561" w:rsidP="00A9683E">
            <w:r>
              <w:t>История Русской Православной Церкви</w:t>
            </w:r>
          </w:p>
        </w:tc>
        <w:tc>
          <w:tcPr>
            <w:tcW w:w="1436" w:type="dxa"/>
          </w:tcPr>
          <w:p w:rsidR="000E7561" w:rsidRDefault="000E7561" w:rsidP="00A9683E">
            <w:r>
              <w:t>8, 9</w:t>
            </w:r>
          </w:p>
        </w:tc>
        <w:tc>
          <w:tcPr>
            <w:tcW w:w="4309" w:type="dxa"/>
          </w:tcPr>
          <w:p w:rsidR="000E7561" w:rsidRDefault="000E7561" w:rsidP="00A9683E">
            <w:r>
              <w:t>Зачет, экзамен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15</w:t>
            </w:r>
          </w:p>
        </w:tc>
        <w:tc>
          <w:tcPr>
            <w:tcW w:w="2663" w:type="dxa"/>
          </w:tcPr>
          <w:p w:rsidR="000E7561" w:rsidRDefault="000E7561" w:rsidP="00A9683E">
            <w:r>
              <w:t>Каноническое право</w:t>
            </w:r>
          </w:p>
        </w:tc>
        <w:tc>
          <w:tcPr>
            <w:tcW w:w="1436" w:type="dxa"/>
          </w:tcPr>
          <w:p w:rsidR="000E7561" w:rsidRDefault="000E7561" w:rsidP="00A9683E">
            <w:r>
              <w:t>8</w:t>
            </w:r>
          </w:p>
        </w:tc>
        <w:tc>
          <w:tcPr>
            <w:tcW w:w="4309" w:type="dxa"/>
          </w:tcPr>
          <w:p w:rsidR="000E7561" w:rsidRDefault="000E7561" w:rsidP="00A9683E">
            <w:r>
              <w:t>Экзамен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16</w:t>
            </w:r>
          </w:p>
        </w:tc>
        <w:tc>
          <w:tcPr>
            <w:tcW w:w="2663" w:type="dxa"/>
          </w:tcPr>
          <w:p w:rsidR="000E7561" w:rsidRDefault="000E7561" w:rsidP="00A9683E">
            <w:r>
              <w:t>Латинский язык</w:t>
            </w:r>
          </w:p>
        </w:tc>
        <w:tc>
          <w:tcPr>
            <w:tcW w:w="1436" w:type="dxa"/>
          </w:tcPr>
          <w:p w:rsidR="000E7561" w:rsidRDefault="000E7561" w:rsidP="00A9683E">
            <w:r>
              <w:t>4</w:t>
            </w:r>
          </w:p>
        </w:tc>
        <w:tc>
          <w:tcPr>
            <w:tcW w:w="4309" w:type="dxa"/>
          </w:tcPr>
          <w:p w:rsidR="000E7561" w:rsidRDefault="000E7561" w:rsidP="00A9683E">
            <w:r>
              <w:t>Дифф. зачет</w:t>
            </w:r>
          </w:p>
        </w:tc>
        <w:tc>
          <w:tcPr>
            <w:tcW w:w="674" w:type="dxa"/>
          </w:tcPr>
          <w:p w:rsidR="000E7561" w:rsidRDefault="005610CE" w:rsidP="00A9683E">
            <w:r>
              <w:t>!!!</w:t>
            </w:r>
          </w:p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17</w:t>
            </w:r>
          </w:p>
        </w:tc>
        <w:tc>
          <w:tcPr>
            <w:tcW w:w="2663" w:type="dxa"/>
          </w:tcPr>
          <w:p w:rsidR="000E7561" w:rsidRDefault="000E7561" w:rsidP="00A9683E">
            <w:r>
              <w:t>Литургика</w:t>
            </w:r>
          </w:p>
        </w:tc>
        <w:tc>
          <w:tcPr>
            <w:tcW w:w="1436" w:type="dxa"/>
          </w:tcPr>
          <w:p w:rsidR="000E7561" w:rsidRDefault="000E7561" w:rsidP="00A9683E">
            <w:r>
              <w:t>2, 3, 4, 6, 8</w:t>
            </w:r>
          </w:p>
        </w:tc>
        <w:tc>
          <w:tcPr>
            <w:tcW w:w="4309" w:type="dxa"/>
          </w:tcPr>
          <w:p w:rsidR="000E7561" w:rsidRDefault="000E7561" w:rsidP="00A9683E">
            <w:r>
              <w:t>Дифф, зачет, экзамен, дифф, экзамен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18</w:t>
            </w:r>
          </w:p>
        </w:tc>
        <w:tc>
          <w:tcPr>
            <w:tcW w:w="2663" w:type="dxa"/>
          </w:tcPr>
          <w:p w:rsidR="000E7561" w:rsidRDefault="000E7561" w:rsidP="00A9683E">
            <w:r>
              <w:t>Миссиология</w:t>
            </w:r>
          </w:p>
        </w:tc>
        <w:tc>
          <w:tcPr>
            <w:tcW w:w="1436" w:type="dxa"/>
          </w:tcPr>
          <w:p w:rsidR="000E7561" w:rsidRDefault="000E7561" w:rsidP="00A9683E">
            <w:r>
              <w:t>5, 6</w:t>
            </w:r>
          </w:p>
        </w:tc>
        <w:tc>
          <w:tcPr>
            <w:tcW w:w="4309" w:type="dxa"/>
          </w:tcPr>
          <w:p w:rsidR="000E7561" w:rsidRDefault="000E7561" w:rsidP="00A9683E">
            <w:proofErr w:type="gramStart"/>
            <w:r>
              <w:t>Зачет-контрольная</w:t>
            </w:r>
            <w:proofErr w:type="gramEnd"/>
            <w:r>
              <w:t>, экзамен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 xml:space="preserve">19 </w:t>
            </w:r>
          </w:p>
        </w:tc>
        <w:tc>
          <w:tcPr>
            <w:tcW w:w="2663" w:type="dxa"/>
          </w:tcPr>
          <w:p w:rsidR="000E7561" w:rsidRDefault="000E7561" w:rsidP="00A9683E">
            <w:r>
              <w:t>Миссионерская практика</w:t>
            </w:r>
          </w:p>
        </w:tc>
        <w:tc>
          <w:tcPr>
            <w:tcW w:w="1436" w:type="dxa"/>
          </w:tcPr>
          <w:p w:rsidR="000E7561" w:rsidRDefault="000E7561" w:rsidP="00A9683E">
            <w:r>
              <w:t>6</w:t>
            </w:r>
          </w:p>
        </w:tc>
        <w:tc>
          <w:tcPr>
            <w:tcW w:w="4309" w:type="dxa"/>
          </w:tcPr>
          <w:p w:rsidR="000E7561" w:rsidRDefault="000E7561" w:rsidP="00A9683E">
            <w:r>
              <w:t>Дифф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20</w:t>
            </w:r>
          </w:p>
        </w:tc>
        <w:tc>
          <w:tcPr>
            <w:tcW w:w="2663" w:type="dxa"/>
          </w:tcPr>
          <w:p w:rsidR="000E7561" w:rsidRDefault="000E7561" w:rsidP="00A9683E">
            <w:r>
              <w:t>Преддипломная практика</w:t>
            </w:r>
          </w:p>
        </w:tc>
        <w:tc>
          <w:tcPr>
            <w:tcW w:w="1436" w:type="dxa"/>
          </w:tcPr>
          <w:p w:rsidR="000E7561" w:rsidRDefault="000E7561" w:rsidP="00A9683E">
            <w:r>
              <w:t>10</w:t>
            </w:r>
          </w:p>
        </w:tc>
        <w:tc>
          <w:tcPr>
            <w:tcW w:w="4309" w:type="dxa"/>
          </w:tcPr>
          <w:p w:rsidR="000E7561" w:rsidRDefault="000E7561" w:rsidP="00A9683E">
            <w:r>
              <w:t>дифф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21</w:t>
            </w:r>
          </w:p>
        </w:tc>
        <w:tc>
          <w:tcPr>
            <w:tcW w:w="2663" w:type="dxa"/>
          </w:tcPr>
          <w:p w:rsidR="000E7561" w:rsidRDefault="000E7561" w:rsidP="00A9683E">
            <w:r>
              <w:t>Новейшие нормативные документы</w:t>
            </w:r>
          </w:p>
        </w:tc>
        <w:tc>
          <w:tcPr>
            <w:tcW w:w="1436" w:type="dxa"/>
          </w:tcPr>
          <w:p w:rsidR="000E7561" w:rsidRDefault="000E7561" w:rsidP="00A9683E">
            <w:r>
              <w:t>10</w:t>
            </w:r>
          </w:p>
        </w:tc>
        <w:tc>
          <w:tcPr>
            <w:tcW w:w="4309" w:type="dxa"/>
          </w:tcPr>
          <w:p w:rsidR="000E7561" w:rsidRDefault="000E7561" w:rsidP="00A9683E">
            <w:r>
              <w:t>Экзамен</w:t>
            </w:r>
          </w:p>
        </w:tc>
        <w:tc>
          <w:tcPr>
            <w:tcW w:w="674" w:type="dxa"/>
          </w:tcPr>
          <w:p w:rsidR="000E7561" w:rsidRDefault="000E7561" w:rsidP="00A9683E"/>
        </w:tc>
      </w:tr>
      <w:tr w:rsidR="000E7561" w:rsidTr="000E7561">
        <w:tc>
          <w:tcPr>
            <w:tcW w:w="489" w:type="dxa"/>
          </w:tcPr>
          <w:p w:rsidR="000E7561" w:rsidRDefault="000E7561" w:rsidP="00A9683E">
            <w:r>
              <w:t>22</w:t>
            </w:r>
          </w:p>
        </w:tc>
        <w:tc>
          <w:tcPr>
            <w:tcW w:w="2663" w:type="dxa"/>
          </w:tcPr>
          <w:p w:rsidR="000E7561" w:rsidRDefault="000E7561" w:rsidP="00A9683E">
            <w:r>
              <w:t>Нравственное богословие</w:t>
            </w:r>
          </w:p>
        </w:tc>
        <w:tc>
          <w:tcPr>
            <w:tcW w:w="1436" w:type="dxa"/>
          </w:tcPr>
          <w:p w:rsidR="000E7561" w:rsidRDefault="000E7561" w:rsidP="00A9683E">
            <w:r>
              <w:t>8</w:t>
            </w:r>
          </w:p>
        </w:tc>
        <w:tc>
          <w:tcPr>
            <w:tcW w:w="4309" w:type="dxa"/>
          </w:tcPr>
          <w:p w:rsidR="000E7561" w:rsidRDefault="00055FCC" w:rsidP="00055FCC">
            <w:pPr>
              <w:tabs>
                <w:tab w:val="left" w:pos="978"/>
              </w:tabs>
            </w:pPr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674" w:type="dxa"/>
          </w:tcPr>
          <w:p w:rsidR="000E7561" w:rsidRDefault="00055FCC" w:rsidP="00A9683E">
            <w:r>
              <w:t>!!!</w:t>
            </w:r>
          </w:p>
        </w:tc>
      </w:tr>
      <w:tr w:rsidR="00055FCC" w:rsidTr="000E7561">
        <w:tc>
          <w:tcPr>
            <w:tcW w:w="489" w:type="dxa"/>
          </w:tcPr>
          <w:p w:rsidR="00055FCC" w:rsidRDefault="00055FCC" w:rsidP="00A9683E">
            <w:r>
              <w:t>23</w:t>
            </w:r>
          </w:p>
        </w:tc>
        <w:tc>
          <w:tcPr>
            <w:tcW w:w="2663" w:type="dxa"/>
          </w:tcPr>
          <w:p w:rsidR="00055FCC" w:rsidRDefault="00055FCC" w:rsidP="00A9683E">
            <w:r>
              <w:t>Пастырское богословие</w:t>
            </w:r>
          </w:p>
        </w:tc>
        <w:tc>
          <w:tcPr>
            <w:tcW w:w="1436" w:type="dxa"/>
          </w:tcPr>
          <w:p w:rsidR="00055FCC" w:rsidRDefault="00055FCC" w:rsidP="00A9683E">
            <w:r>
              <w:t>9, 10</w:t>
            </w:r>
          </w:p>
        </w:tc>
        <w:tc>
          <w:tcPr>
            <w:tcW w:w="4309" w:type="dxa"/>
          </w:tcPr>
          <w:p w:rsidR="00055FCC" w:rsidRDefault="00055FCC" w:rsidP="00055FCC">
            <w:pPr>
              <w:tabs>
                <w:tab w:val="left" w:pos="978"/>
              </w:tabs>
            </w:pPr>
            <w:proofErr w:type="gramStart"/>
            <w:r>
              <w:t>Зачет-контрольная</w:t>
            </w:r>
            <w:proofErr w:type="gramEnd"/>
            <w:r>
              <w:t>, экзамен</w:t>
            </w:r>
          </w:p>
        </w:tc>
        <w:tc>
          <w:tcPr>
            <w:tcW w:w="674" w:type="dxa"/>
          </w:tcPr>
          <w:p w:rsidR="00055FCC" w:rsidRDefault="00055FCC" w:rsidP="00A9683E"/>
        </w:tc>
      </w:tr>
      <w:tr w:rsidR="00055FCC" w:rsidTr="000E7561">
        <w:tc>
          <w:tcPr>
            <w:tcW w:w="489" w:type="dxa"/>
          </w:tcPr>
          <w:p w:rsidR="00055FCC" w:rsidRDefault="00055FCC" w:rsidP="00A9683E">
            <w:r>
              <w:t>24</w:t>
            </w:r>
          </w:p>
        </w:tc>
        <w:tc>
          <w:tcPr>
            <w:tcW w:w="2663" w:type="dxa"/>
          </w:tcPr>
          <w:p w:rsidR="00055FCC" w:rsidRDefault="00055FCC" w:rsidP="00055FCC">
            <w:r>
              <w:t>Патрология</w:t>
            </w:r>
          </w:p>
        </w:tc>
        <w:tc>
          <w:tcPr>
            <w:tcW w:w="1436" w:type="dxa"/>
          </w:tcPr>
          <w:p w:rsidR="00055FCC" w:rsidRDefault="00055FCC" w:rsidP="00A9683E">
            <w:r>
              <w:t>6, 8</w:t>
            </w:r>
          </w:p>
        </w:tc>
        <w:tc>
          <w:tcPr>
            <w:tcW w:w="4309" w:type="dxa"/>
          </w:tcPr>
          <w:p w:rsidR="00055FCC" w:rsidRDefault="00055FCC" w:rsidP="00055FCC">
            <w:pPr>
              <w:tabs>
                <w:tab w:val="left" w:pos="978"/>
              </w:tabs>
            </w:pPr>
            <w:r>
              <w:t>Дифф, зачет</w:t>
            </w:r>
          </w:p>
        </w:tc>
        <w:tc>
          <w:tcPr>
            <w:tcW w:w="674" w:type="dxa"/>
          </w:tcPr>
          <w:p w:rsidR="00055FCC" w:rsidRDefault="00055FCC" w:rsidP="00A9683E">
            <w:r>
              <w:t>!!!</w:t>
            </w:r>
          </w:p>
        </w:tc>
      </w:tr>
      <w:tr w:rsidR="00055FCC" w:rsidTr="000E7561">
        <w:tc>
          <w:tcPr>
            <w:tcW w:w="489" w:type="dxa"/>
          </w:tcPr>
          <w:p w:rsidR="00055FCC" w:rsidRDefault="00055FCC" w:rsidP="00A9683E">
            <w:r>
              <w:t>25</w:t>
            </w:r>
          </w:p>
        </w:tc>
        <w:tc>
          <w:tcPr>
            <w:tcW w:w="2663" w:type="dxa"/>
          </w:tcPr>
          <w:p w:rsidR="00055FCC" w:rsidRDefault="00055FCC" w:rsidP="00055FCC">
            <w:r>
              <w:t>Педагогика</w:t>
            </w:r>
          </w:p>
        </w:tc>
        <w:tc>
          <w:tcPr>
            <w:tcW w:w="1436" w:type="dxa"/>
          </w:tcPr>
          <w:p w:rsidR="00055FCC" w:rsidRDefault="00055FCC" w:rsidP="00A9683E">
            <w:r>
              <w:t>5</w:t>
            </w:r>
          </w:p>
        </w:tc>
        <w:tc>
          <w:tcPr>
            <w:tcW w:w="4309" w:type="dxa"/>
          </w:tcPr>
          <w:p w:rsidR="00055FCC" w:rsidRDefault="00055FCC" w:rsidP="00055FCC">
            <w:pPr>
              <w:tabs>
                <w:tab w:val="left" w:pos="978"/>
              </w:tabs>
            </w:pPr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674" w:type="dxa"/>
          </w:tcPr>
          <w:p w:rsidR="00055FCC" w:rsidRDefault="00055FCC" w:rsidP="00A9683E">
            <w:r>
              <w:t>!!!</w:t>
            </w:r>
          </w:p>
        </w:tc>
      </w:tr>
      <w:tr w:rsidR="00055FCC" w:rsidTr="000E7561">
        <w:tc>
          <w:tcPr>
            <w:tcW w:w="489" w:type="dxa"/>
          </w:tcPr>
          <w:p w:rsidR="00055FCC" w:rsidRDefault="00614BB8" w:rsidP="00A9683E">
            <w:r>
              <w:t>26</w:t>
            </w:r>
          </w:p>
        </w:tc>
        <w:tc>
          <w:tcPr>
            <w:tcW w:w="2663" w:type="dxa"/>
          </w:tcPr>
          <w:p w:rsidR="00055FCC" w:rsidRDefault="00614BB8" w:rsidP="00055FCC">
            <w:r>
              <w:t>Педагогическая практика</w:t>
            </w:r>
          </w:p>
        </w:tc>
        <w:tc>
          <w:tcPr>
            <w:tcW w:w="1436" w:type="dxa"/>
          </w:tcPr>
          <w:p w:rsidR="00055FCC" w:rsidRDefault="003C169B" w:rsidP="00A9683E">
            <w:r>
              <w:t>8</w:t>
            </w:r>
          </w:p>
        </w:tc>
        <w:tc>
          <w:tcPr>
            <w:tcW w:w="4309" w:type="dxa"/>
          </w:tcPr>
          <w:p w:rsidR="00055FCC" w:rsidRDefault="003C169B" w:rsidP="00055FCC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674" w:type="dxa"/>
          </w:tcPr>
          <w:p w:rsidR="00055FCC" w:rsidRDefault="00055FCC" w:rsidP="00A9683E"/>
        </w:tc>
      </w:tr>
      <w:tr w:rsidR="003C169B" w:rsidTr="000E7561">
        <w:tc>
          <w:tcPr>
            <w:tcW w:w="489" w:type="dxa"/>
          </w:tcPr>
          <w:p w:rsidR="003C169B" w:rsidRDefault="003C169B" w:rsidP="00A9683E">
            <w:r>
              <w:t>27</w:t>
            </w:r>
          </w:p>
        </w:tc>
        <w:tc>
          <w:tcPr>
            <w:tcW w:w="2663" w:type="dxa"/>
          </w:tcPr>
          <w:p w:rsidR="003C169B" w:rsidRDefault="003C169B" w:rsidP="00055FCC">
            <w:r>
              <w:t>Практикум церковного чтения</w:t>
            </w:r>
          </w:p>
        </w:tc>
        <w:tc>
          <w:tcPr>
            <w:tcW w:w="1436" w:type="dxa"/>
          </w:tcPr>
          <w:p w:rsidR="003C169B" w:rsidRDefault="003C169B" w:rsidP="00A9683E">
            <w:r>
              <w:t>2</w:t>
            </w:r>
          </w:p>
        </w:tc>
        <w:tc>
          <w:tcPr>
            <w:tcW w:w="4309" w:type="dxa"/>
          </w:tcPr>
          <w:p w:rsidR="003C169B" w:rsidRDefault="003C169B" w:rsidP="00055FCC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674" w:type="dxa"/>
          </w:tcPr>
          <w:p w:rsidR="003C169B" w:rsidRDefault="003C169B" w:rsidP="00A9683E"/>
        </w:tc>
      </w:tr>
      <w:tr w:rsidR="003C169B" w:rsidTr="000E7561">
        <w:tc>
          <w:tcPr>
            <w:tcW w:w="489" w:type="dxa"/>
          </w:tcPr>
          <w:p w:rsidR="003C169B" w:rsidRDefault="003C169B" w:rsidP="00A9683E">
            <w:r>
              <w:t>28</w:t>
            </w:r>
          </w:p>
        </w:tc>
        <w:tc>
          <w:tcPr>
            <w:tcW w:w="2663" w:type="dxa"/>
          </w:tcPr>
          <w:p w:rsidR="003C169B" w:rsidRDefault="003C169B" w:rsidP="00055FCC">
            <w:r>
              <w:t>Риторика</w:t>
            </w:r>
          </w:p>
        </w:tc>
        <w:tc>
          <w:tcPr>
            <w:tcW w:w="1436" w:type="dxa"/>
          </w:tcPr>
          <w:p w:rsidR="003C169B" w:rsidRDefault="003C169B" w:rsidP="00A9683E">
            <w:r>
              <w:t>7</w:t>
            </w:r>
          </w:p>
        </w:tc>
        <w:tc>
          <w:tcPr>
            <w:tcW w:w="4309" w:type="dxa"/>
          </w:tcPr>
          <w:p w:rsidR="003C169B" w:rsidRDefault="003C169B" w:rsidP="00055FCC">
            <w:pPr>
              <w:tabs>
                <w:tab w:val="left" w:pos="978"/>
              </w:tabs>
            </w:pPr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674" w:type="dxa"/>
          </w:tcPr>
          <w:p w:rsidR="003C169B" w:rsidRDefault="003C169B" w:rsidP="00A9683E"/>
        </w:tc>
      </w:tr>
      <w:tr w:rsidR="003C169B" w:rsidTr="000E7561">
        <w:tc>
          <w:tcPr>
            <w:tcW w:w="489" w:type="dxa"/>
          </w:tcPr>
          <w:p w:rsidR="003C169B" w:rsidRDefault="003C169B" w:rsidP="00A9683E">
            <w:r>
              <w:t>29</w:t>
            </w:r>
          </w:p>
        </w:tc>
        <w:tc>
          <w:tcPr>
            <w:tcW w:w="2663" w:type="dxa"/>
          </w:tcPr>
          <w:p w:rsidR="003C169B" w:rsidRDefault="003C169B" w:rsidP="00055FCC">
            <w:r>
              <w:t>Русская патрология</w:t>
            </w:r>
          </w:p>
        </w:tc>
        <w:tc>
          <w:tcPr>
            <w:tcW w:w="1436" w:type="dxa"/>
          </w:tcPr>
          <w:p w:rsidR="003C169B" w:rsidRDefault="003C169B" w:rsidP="00A9683E">
            <w:r>
              <w:t>10</w:t>
            </w:r>
          </w:p>
        </w:tc>
        <w:tc>
          <w:tcPr>
            <w:tcW w:w="4309" w:type="dxa"/>
          </w:tcPr>
          <w:p w:rsidR="003C169B" w:rsidRDefault="003C169B" w:rsidP="003C169B">
            <w:pPr>
              <w:tabs>
                <w:tab w:val="left" w:pos="978"/>
              </w:tabs>
            </w:pPr>
            <w:r>
              <w:t>зачет</w:t>
            </w:r>
            <w:r>
              <w:rPr>
                <w:rStyle w:val="af5"/>
              </w:rPr>
              <w:footnoteReference w:id="1"/>
            </w:r>
          </w:p>
        </w:tc>
        <w:tc>
          <w:tcPr>
            <w:tcW w:w="674" w:type="dxa"/>
          </w:tcPr>
          <w:p w:rsidR="003C169B" w:rsidRDefault="003C169B" w:rsidP="00A9683E"/>
        </w:tc>
      </w:tr>
      <w:tr w:rsidR="003C169B" w:rsidTr="000E7561">
        <w:tc>
          <w:tcPr>
            <w:tcW w:w="489" w:type="dxa"/>
          </w:tcPr>
          <w:p w:rsidR="003C169B" w:rsidRDefault="003C169B" w:rsidP="00A9683E">
            <w:r>
              <w:t>30</w:t>
            </w:r>
          </w:p>
        </w:tc>
        <w:tc>
          <w:tcPr>
            <w:tcW w:w="2663" w:type="dxa"/>
          </w:tcPr>
          <w:p w:rsidR="003C169B" w:rsidRDefault="003C169B" w:rsidP="00055FCC">
            <w:r>
              <w:t>Русская религиозная мысль</w:t>
            </w:r>
          </w:p>
        </w:tc>
        <w:tc>
          <w:tcPr>
            <w:tcW w:w="1436" w:type="dxa"/>
          </w:tcPr>
          <w:p w:rsidR="003C169B" w:rsidRDefault="003C169B" w:rsidP="00A9683E">
            <w:r>
              <w:t>8</w:t>
            </w:r>
          </w:p>
        </w:tc>
        <w:tc>
          <w:tcPr>
            <w:tcW w:w="4309" w:type="dxa"/>
          </w:tcPr>
          <w:p w:rsidR="003C169B" w:rsidRDefault="003C169B" w:rsidP="003C169B">
            <w:pPr>
              <w:tabs>
                <w:tab w:val="left" w:pos="978"/>
              </w:tabs>
            </w:pPr>
            <w:r>
              <w:t>Зачет</w:t>
            </w:r>
          </w:p>
        </w:tc>
        <w:tc>
          <w:tcPr>
            <w:tcW w:w="674" w:type="dxa"/>
          </w:tcPr>
          <w:p w:rsidR="003C169B" w:rsidRDefault="003C169B" w:rsidP="00A9683E"/>
        </w:tc>
      </w:tr>
      <w:tr w:rsidR="003C169B" w:rsidTr="000E7561">
        <w:tc>
          <w:tcPr>
            <w:tcW w:w="489" w:type="dxa"/>
          </w:tcPr>
          <w:p w:rsidR="003C169B" w:rsidRDefault="003C169B" w:rsidP="00A9683E">
            <w:r>
              <w:t>31</w:t>
            </w:r>
          </w:p>
        </w:tc>
        <w:tc>
          <w:tcPr>
            <w:tcW w:w="2663" w:type="dxa"/>
          </w:tcPr>
          <w:p w:rsidR="003C169B" w:rsidRDefault="003C169B" w:rsidP="003C169B">
            <w:pPr>
              <w:ind w:firstLine="708"/>
            </w:pPr>
            <w:r>
              <w:t>Священное Писание Ветхого Завета</w:t>
            </w:r>
          </w:p>
        </w:tc>
        <w:tc>
          <w:tcPr>
            <w:tcW w:w="1436" w:type="dxa"/>
          </w:tcPr>
          <w:p w:rsidR="003C169B" w:rsidRDefault="003967BF" w:rsidP="00A9683E">
            <w:r>
              <w:t>2</w:t>
            </w:r>
          </w:p>
        </w:tc>
        <w:tc>
          <w:tcPr>
            <w:tcW w:w="4309" w:type="dxa"/>
          </w:tcPr>
          <w:p w:rsidR="003C169B" w:rsidRDefault="003967BF" w:rsidP="003C169B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674" w:type="dxa"/>
          </w:tcPr>
          <w:p w:rsidR="003C169B" w:rsidRDefault="003967BF" w:rsidP="00A9683E">
            <w:r>
              <w:t>!!!</w:t>
            </w:r>
          </w:p>
        </w:tc>
      </w:tr>
      <w:tr w:rsidR="003967BF" w:rsidTr="000E7561">
        <w:tc>
          <w:tcPr>
            <w:tcW w:w="489" w:type="dxa"/>
          </w:tcPr>
          <w:p w:rsidR="003967BF" w:rsidRDefault="003967BF" w:rsidP="00A9683E">
            <w:r>
              <w:t>32</w:t>
            </w:r>
          </w:p>
        </w:tc>
        <w:tc>
          <w:tcPr>
            <w:tcW w:w="2663" w:type="dxa"/>
          </w:tcPr>
          <w:p w:rsidR="003967BF" w:rsidRDefault="003967BF" w:rsidP="003967BF">
            <w:r>
              <w:t>Священное Писание Нового Завета</w:t>
            </w:r>
          </w:p>
        </w:tc>
        <w:tc>
          <w:tcPr>
            <w:tcW w:w="1436" w:type="dxa"/>
          </w:tcPr>
          <w:p w:rsidR="003967BF" w:rsidRDefault="003967BF" w:rsidP="00A9683E">
            <w:r>
              <w:t>2, 8</w:t>
            </w:r>
          </w:p>
        </w:tc>
        <w:tc>
          <w:tcPr>
            <w:tcW w:w="4309" w:type="dxa"/>
          </w:tcPr>
          <w:p w:rsidR="003967BF" w:rsidRDefault="003967BF" w:rsidP="003C169B">
            <w:pPr>
              <w:tabs>
                <w:tab w:val="left" w:pos="978"/>
              </w:tabs>
            </w:pPr>
            <w:r>
              <w:t>Дифф, экзамен</w:t>
            </w:r>
          </w:p>
        </w:tc>
        <w:tc>
          <w:tcPr>
            <w:tcW w:w="674" w:type="dxa"/>
          </w:tcPr>
          <w:p w:rsidR="003967BF" w:rsidRDefault="003967BF" w:rsidP="00A9683E"/>
        </w:tc>
      </w:tr>
      <w:tr w:rsidR="003967BF" w:rsidTr="000E7561">
        <w:tc>
          <w:tcPr>
            <w:tcW w:w="489" w:type="dxa"/>
          </w:tcPr>
          <w:p w:rsidR="003967BF" w:rsidRDefault="003967BF" w:rsidP="00A9683E">
            <w:r>
              <w:t>33</w:t>
            </w:r>
          </w:p>
        </w:tc>
        <w:tc>
          <w:tcPr>
            <w:tcW w:w="2663" w:type="dxa"/>
          </w:tcPr>
          <w:p w:rsidR="003967BF" w:rsidRDefault="003967BF" w:rsidP="003967BF">
            <w:r w:rsidRPr="003967BF">
              <w:t xml:space="preserve">Стилистика русского </w:t>
            </w:r>
            <w:r w:rsidRPr="003967BF">
              <w:lastRenderedPageBreak/>
              <w:t>языка</w:t>
            </w:r>
          </w:p>
        </w:tc>
        <w:tc>
          <w:tcPr>
            <w:tcW w:w="1436" w:type="dxa"/>
          </w:tcPr>
          <w:p w:rsidR="003967BF" w:rsidRDefault="003967BF" w:rsidP="00A9683E">
            <w:r>
              <w:lastRenderedPageBreak/>
              <w:t>2</w:t>
            </w:r>
          </w:p>
        </w:tc>
        <w:tc>
          <w:tcPr>
            <w:tcW w:w="4309" w:type="dxa"/>
          </w:tcPr>
          <w:p w:rsidR="003967BF" w:rsidRDefault="003967BF" w:rsidP="003C169B">
            <w:pPr>
              <w:tabs>
                <w:tab w:val="left" w:pos="978"/>
              </w:tabs>
            </w:pPr>
            <w:r>
              <w:t>Экзамен</w:t>
            </w:r>
          </w:p>
        </w:tc>
        <w:tc>
          <w:tcPr>
            <w:tcW w:w="674" w:type="dxa"/>
          </w:tcPr>
          <w:p w:rsidR="003967BF" w:rsidRDefault="003967BF" w:rsidP="00A9683E"/>
        </w:tc>
      </w:tr>
      <w:tr w:rsidR="003967BF" w:rsidTr="000E7561">
        <w:tc>
          <w:tcPr>
            <w:tcW w:w="489" w:type="dxa"/>
          </w:tcPr>
          <w:p w:rsidR="003967BF" w:rsidRDefault="003967BF" w:rsidP="00A9683E">
            <w:r>
              <w:lastRenderedPageBreak/>
              <w:t>34</w:t>
            </w:r>
          </w:p>
        </w:tc>
        <w:tc>
          <w:tcPr>
            <w:tcW w:w="2663" w:type="dxa"/>
          </w:tcPr>
          <w:p w:rsidR="003967BF" w:rsidRPr="003967BF" w:rsidRDefault="003967BF" w:rsidP="003967BF">
            <w:r>
              <w:t>Теория и история церковного искусства</w:t>
            </w:r>
          </w:p>
        </w:tc>
        <w:tc>
          <w:tcPr>
            <w:tcW w:w="1436" w:type="dxa"/>
          </w:tcPr>
          <w:p w:rsidR="003967BF" w:rsidRDefault="003967BF" w:rsidP="00A9683E">
            <w:r>
              <w:t>9</w:t>
            </w:r>
          </w:p>
        </w:tc>
        <w:tc>
          <w:tcPr>
            <w:tcW w:w="4309" w:type="dxa"/>
          </w:tcPr>
          <w:p w:rsidR="003967BF" w:rsidRDefault="003967BF" w:rsidP="003C169B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674" w:type="dxa"/>
          </w:tcPr>
          <w:p w:rsidR="003967BF" w:rsidRDefault="003967BF" w:rsidP="00A9683E"/>
        </w:tc>
      </w:tr>
      <w:tr w:rsidR="003967BF" w:rsidTr="000E7561">
        <w:tc>
          <w:tcPr>
            <w:tcW w:w="489" w:type="dxa"/>
          </w:tcPr>
          <w:p w:rsidR="003967BF" w:rsidRDefault="003967BF" w:rsidP="00A9683E">
            <w:r>
              <w:t>35</w:t>
            </w:r>
          </w:p>
        </w:tc>
        <w:tc>
          <w:tcPr>
            <w:tcW w:w="2663" w:type="dxa"/>
          </w:tcPr>
          <w:p w:rsidR="003967BF" w:rsidRDefault="003967BF" w:rsidP="003967BF">
            <w:r>
              <w:t>Церковное пение</w:t>
            </w:r>
          </w:p>
        </w:tc>
        <w:tc>
          <w:tcPr>
            <w:tcW w:w="1436" w:type="dxa"/>
          </w:tcPr>
          <w:p w:rsidR="003967BF" w:rsidRDefault="003967BF" w:rsidP="00A9683E">
            <w:r>
              <w:t>2</w:t>
            </w:r>
          </w:p>
        </w:tc>
        <w:tc>
          <w:tcPr>
            <w:tcW w:w="4309" w:type="dxa"/>
          </w:tcPr>
          <w:p w:rsidR="003967BF" w:rsidRDefault="003967BF" w:rsidP="003C169B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674" w:type="dxa"/>
          </w:tcPr>
          <w:p w:rsidR="003967BF" w:rsidRDefault="003967BF" w:rsidP="00A9683E"/>
        </w:tc>
      </w:tr>
      <w:tr w:rsidR="003967BF" w:rsidTr="000E7561">
        <w:tc>
          <w:tcPr>
            <w:tcW w:w="489" w:type="dxa"/>
          </w:tcPr>
          <w:p w:rsidR="003967BF" w:rsidRDefault="003967BF" w:rsidP="00A9683E">
            <w:r>
              <w:t>36</w:t>
            </w:r>
          </w:p>
        </w:tc>
        <w:tc>
          <w:tcPr>
            <w:tcW w:w="2663" w:type="dxa"/>
          </w:tcPr>
          <w:p w:rsidR="003967BF" w:rsidRDefault="003967BF" w:rsidP="003967BF">
            <w:r>
              <w:t>Церковнославянский</w:t>
            </w:r>
          </w:p>
        </w:tc>
        <w:tc>
          <w:tcPr>
            <w:tcW w:w="1436" w:type="dxa"/>
          </w:tcPr>
          <w:p w:rsidR="003967BF" w:rsidRDefault="003967BF" w:rsidP="00A9683E">
            <w:r>
              <w:t>2</w:t>
            </w:r>
          </w:p>
        </w:tc>
        <w:tc>
          <w:tcPr>
            <w:tcW w:w="4309" w:type="dxa"/>
          </w:tcPr>
          <w:p w:rsidR="003967BF" w:rsidRDefault="003967BF" w:rsidP="003C169B">
            <w:pPr>
              <w:tabs>
                <w:tab w:val="left" w:pos="978"/>
              </w:tabs>
            </w:pPr>
            <w:r>
              <w:t>экзамен</w:t>
            </w:r>
          </w:p>
        </w:tc>
        <w:tc>
          <w:tcPr>
            <w:tcW w:w="674" w:type="dxa"/>
          </w:tcPr>
          <w:p w:rsidR="003967BF" w:rsidRDefault="003967BF" w:rsidP="00A9683E"/>
        </w:tc>
      </w:tr>
    </w:tbl>
    <w:p w:rsidR="00EC5637" w:rsidRDefault="00EC5637" w:rsidP="003137A8"/>
    <w:sectPr w:rsidR="00EC5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64" w:rsidRDefault="00E44B64" w:rsidP="00967C27">
      <w:pPr>
        <w:spacing w:after="0" w:line="240" w:lineRule="auto"/>
      </w:pPr>
      <w:r>
        <w:separator/>
      </w:r>
    </w:p>
  </w:endnote>
  <w:endnote w:type="continuationSeparator" w:id="0">
    <w:p w:rsidR="00E44B64" w:rsidRDefault="00E44B64" w:rsidP="0096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64" w:rsidRDefault="00E44B64" w:rsidP="00967C27">
      <w:pPr>
        <w:spacing w:after="0" w:line="240" w:lineRule="auto"/>
      </w:pPr>
      <w:r>
        <w:separator/>
      </w:r>
    </w:p>
  </w:footnote>
  <w:footnote w:type="continuationSeparator" w:id="0">
    <w:p w:rsidR="00E44B64" w:rsidRDefault="00E44B64" w:rsidP="00967C27">
      <w:pPr>
        <w:spacing w:after="0" w:line="240" w:lineRule="auto"/>
      </w:pPr>
      <w:r>
        <w:continuationSeparator/>
      </w:r>
    </w:p>
  </w:footnote>
  <w:footnote w:id="1">
    <w:p w:rsidR="003C169B" w:rsidRDefault="003C169B" w:rsidP="003C169B">
      <w:pPr>
        <w:pStyle w:val="af3"/>
      </w:pPr>
      <w:r>
        <w:rPr>
          <w:rStyle w:val="af5"/>
        </w:rPr>
        <w:t>1</w:t>
      </w:r>
      <w:r>
        <w:t xml:space="preserve"> На основе русского святого написать 400 слов и привязать к современной жизн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328"/>
    <w:multiLevelType w:val="hybridMultilevel"/>
    <w:tmpl w:val="C8A88DBC"/>
    <w:lvl w:ilvl="0" w:tplc="D118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22D16"/>
    <w:multiLevelType w:val="hybridMultilevel"/>
    <w:tmpl w:val="533C7706"/>
    <w:lvl w:ilvl="0" w:tplc="D118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3E"/>
    <w:rsid w:val="00035EAC"/>
    <w:rsid w:val="00055FCC"/>
    <w:rsid w:val="000E7561"/>
    <w:rsid w:val="003137A8"/>
    <w:rsid w:val="003967BF"/>
    <w:rsid w:val="003C169B"/>
    <w:rsid w:val="004C4A9C"/>
    <w:rsid w:val="005610CE"/>
    <w:rsid w:val="005737E1"/>
    <w:rsid w:val="00614BB8"/>
    <w:rsid w:val="006C4DAC"/>
    <w:rsid w:val="007E6323"/>
    <w:rsid w:val="0083293D"/>
    <w:rsid w:val="00834068"/>
    <w:rsid w:val="008B706E"/>
    <w:rsid w:val="00933DA5"/>
    <w:rsid w:val="00967C27"/>
    <w:rsid w:val="009A315F"/>
    <w:rsid w:val="00A223C2"/>
    <w:rsid w:val="00A9683E"/>
    <w:rsid w:val="00B82951"/>
    <w:rsid w:val="00E44B64"/>
    <w:rsid w:val="00EC5637"/>
    <w:rsid w:val="00ED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E1"/>
  </w:style>
  <w:style w:type="paragraph" w:styleId="1">
    <w:name w:val="heading 1"/>
    <w:basedOn w:val="a"/>
    <w:next w:val="a"/>
    <w:link w:val="10"/>
    <w:uiPriority w:val="9"/>
    <w:qFormat/>
    <w:rsid w:val="0057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7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7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7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7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3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3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37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37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73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3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3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3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737E1"/>
    <w:rPr>
      <w:b/>
      <w:bCs/>
    </w:rPr>
  </w:style>
  <w:style w:type="character" w:styleId="a8">
    <w:name w:val="Emphasis"/>
    <w:basedOn w:val="a0"/>
    <w:uiPriority w:val="20"/>
    <w:qFormat/>
    <w:rsid w:val="005737E1"/>
    <w:rPr>
      <w:i/>
      <w:iCs/>
    </w:rPr>
  </w:style>
  <w:style w:type="paragraph" w:styleId="a9">
    <w:name w:val="No Spacing"/>
    <w:uiPriority w:val="1"/>
    <w:qFormat/>
    <w:rsid w:val="005737E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73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37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37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737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737E1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5737E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737E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737E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5737E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737E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737E1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967C2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67C27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67C27"/>
    <w:rPr>
      <w:vertAlign w:val="superscript"/>
    </w:rPr>
  </w:style>
  <w:style w:type="paragraph" w:styleId="af6">
    <w:name w:val="caption"/>
    <w:basedOn w:val="a"/>
    <w:next w:val="a"/>
    <w:uiPriority w:val="35"/>
    <w:semiHidden/>
    <w:unhideWhenUsed/>
    <w:qFormat/>
    <w:rsid w:val="005737E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1"/>
    <w:uiPriority w:val="59"/>
    <w:rsid w:val="0057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E1"/>
  </w:style>
  <w:style w:type="paragraph" w:styleId="1">
    <w:name w:val="heading 1"/>
    <w:basedOn w:val="a"/>
    <w:next w:val="a"/>
    <w:link w:val="10"/>
    <w:uiPriority w:val="9"/>
    <w:qFormat/>
    <w:rsid w:val="0057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7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7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7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7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3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3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37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37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73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3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3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3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737E1"/>
    <w:rPr>
      <w:b/>
      <w:bCs/>
    </w:rPr>
  </w:style>
  <w:style w:type="character" w:styleId="a8">
    <w:name w:val="Emphasis"/>
    <w:basedOn w:val="a0"/>
    <w:uiPriority w:val="20"/>
    <w:qFormat/>
    <w:rsid w:val="005737E1"/>
    <w:rPr>
      <w:i/>
      <w:iCs/>
    </w:rPr>
  </w:style>
  <w:style w:type="paragraph" w:styleId="a9">
    <w:name w:val="No Spacing"/>
    <w:uiPriority w:val="1"/>
    <w:qFormat/>
    <w:rsid w:val="005737E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73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37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37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737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737E1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5737E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737E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737E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5737E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737E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737E1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967C2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67C27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67C27"/>
    <w:rPr>
      <w:vertAlign w:val="superscript"/>
    </w:rPr>
  </w:style>
  <w:style w:type="paragraph" w:styleId="af6">
    <w:name w:val="caption"/>
    <w:basedOn w:val="a"/>
    <w:next w:val="a"/>
    <w:uiPriority w:val="35"/>
    <w:semiHidden/>
    <w:unhideWhenUsed/>
    <w:qFormat/>
    <w:rsid w:val="005737E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1"/>
    <w:uiPriority w:val="59"/>
    <w:rsid w:val="0057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8DA7-D97F-45BC-8C2E-D4934AAD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13</cp:revision>
  <dcterms:created xsi:type="dcterms:W3CDTF">2021-04-19T07:38:00Z</dcterms:created>
  <dcterms:modified xsi:type="dcterms:W3CDTF">2021-04-19T09:05:00Z</dcterms:modified>
</cp:coreProperties>
</file>